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21ecc6d-f2c1-497c-8219-ca1eb475c43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8c0bd15-416b-4164-9265-6dc738b7877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d75a43a-4902-4e23-9ef1-54da9054287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f93ae74-6da0-4ad6-9473-d53785cbe51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458e8dc-90c8-452b-8b81-7da27ab930c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6918b37-ccbf-4b84-a8b7-9342caaef1a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f6259e0-77b9-4be0-99fd-4e460a995a1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b0a02a3-6489-4448-a6c4-251f314af12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c6d46f4-c7a8-41f5-9947-29bd5cedc92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471a74b-3ccb-4448-add3-934d98c81ea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6250b05-0b73-4bf4-851a-7d55ceeb887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be6d2c6-6050-46a9-8af2-140aa24572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98817aa-b801-40b9-99cf-c766d711e1d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80ccf32-9d88-4276-a517-4417a9a222d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621c641-45c3-4d35-9e3f-c61a7ef3131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4e6e9d3-aedf-4318-baf5-5cd16818875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cc8bfd5-892e-4b05-a146-2f4d5c22b1d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43fcadc-a6ef-475a-a98e-59116ee8fc5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e622bb7-400f-49d4-bffa-8cde982f674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a173202-76d6-490e-b78a-d6a3175c947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230e717-7b9b-4596-84af-a480f9469d2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0e5d5e6-40da-45a2-a180-a345ce9a4ac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af16c56-3ee8-42ac-b933-e47636664c4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5b86225-09df-46b7-90ca-b6059c51d78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671a776-f27a-4b28-91f8-efe9212bea4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b2571a6-7694-4ec3-9f76-1fe56154c66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1f745d3-7701-4d16-becc-2bacdcfcaae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237334f-55d8-4674-a068-5857c329f85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322fecd-f92d-4826-a047-d479f77a1be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458e8dc-90c8-452b-8b81-7da27ab930c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12219fa-fbeb-455b-89d9-895bd236a66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84e7a4f-3757-4a84-8f02-f89bc4869da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21b113b-da3f-4d5a-81f2-e699cc2b64a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c5f961f-c39d-421c-9a22-cc3cecc0ead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77c16c8-6419-45e8-a582-5985cf01a7b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1587ce5-6a7d-4df2-b5a5-fa777580e86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02bc5f5-c845-4bf7-8c16-beb7c38527b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81018d5-4d3d-4414-bf5a-7357b5e773a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2c86bb3-9955-43e6-a97f-e8ba03db781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b77f810-9f0d-428e-9de0-9baf4bdcd6b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9e6925c-f1c4-4a3f-91df-e88b891d342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7413f95-663e-4a65-a0b2-85030fa3f09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183b3a3-43df-4bd7-8457-15912378e9e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d9ea7e8-fd39-42db-bbd6-02b35d487d1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e0c768a-a0e8-453e-a7ee-4bc74ccbb5b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b381f3d-ba8b-4e8f-b0e3-f50c376606f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8a9a804-c11d-4f96-b424-6a5c95ff366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dd41357-28a4-40d2-b183-02d055adcf9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8713967-e81d-469b-8dcf-a750f3a4c7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12360c6-fc41-49e2-9489-bbc52cb7440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d8bdd43-53d8-46a8-ad0e-23347daed30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cfc0a43-841f-4810-a4d5-9a32c96070d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45f889c-6380-4203-828d-8c3fae3b988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be6d2c6-6050-46a9-8af2-140aa24572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d712830-63de-46b2-adee-26bbab480ac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80b9f56-c555-4f14-b32c-37b469366f3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b4a2a21-6114-402b-a745-0babfb93c39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73e48c6-8882-4f96-b163-53abc04bb84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3095de0-a2b8-43a9-8ad0-b41db9fa7e4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70991c8-aa42-4730-ba26-24ac2e8daf6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8e13bc9-9d4f-4dce-b6f4-dc4ffb3e027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caed861-e087-4870-ad99-2b9681f48a6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e53907c-3937-4405-a08b-e3413fd9dd7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f00adab-535b-45fe-82a7-4e448f0d612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ef31059-4b35-4887-915d-91241973ee5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679d6a9-cedf-4712-b67c-1029ebd499b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a360531-51f7-45ab-bf40-81aa6d2c714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b2f330b-a249-4251-9c42-11f9148bc0f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dcc0cb2-c5dd-40b3-bfe5-5607b8278b4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1f2095e-e569-4fdc-8cfe-2ffeb5afe9e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0c13fac-1166-47ed-b7a4-87de14927f9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703aeff-b89e-4b45-ab1f-7022cbf7166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0a20fae-e4d9-4186-980c-5ad2a4fc6f4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1f2095e-e569-4fdc-8cfe-2ffeb5afe9e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706f541-d618-450e-9587-dc39566a684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9464eae-2fb6-4241-9127-10afce94d98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56ff829-1045-40f0-879d-d032721819e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2aef156-f73f-4ce3-8d54-3bdd2bb949b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50e492c-7795-4f0d-97ea-5d74f3dbafa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a3dd18e-bd3a-4e24-aea7-00ef01ba36e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ab731df-9b73-4fe5-b89a-f8f886526ed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b9168aa-f757-4695-9c20-5a9b62ae2ed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687adad-bb63-401c-abd5-07cae2848f3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30ab68d-3e8d-44c7-9f21-7cd6df0a68c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283bc9f-4cba-4b22-ab82-9a04371b5b3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064c4c7-0771-46ee-84cf-e4c4f3ce300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436b885-0dba-463a-9160-2fca26637dd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efda367-2f4b-41da-9f84-4a61d987e61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a361a1c-2986-4cfb-958d-5b2d9facd8e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1a71ed3-3a30-448c-b849-58294ac704c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fc09360-59e2-447d-b90d-1a608474848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f689d0b-d9b6-460c-b05b-91914529a54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6a94197-6315-4e48-a345-bb2c041d3e0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e115474-33a3-400e-8552-e3cdda0f222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302b56f-150d-4c18-94a7-324a2b36774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49fa9b0-92fb-417b-a4a0-405c3b846e3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23aa1b9-4e5c-4e60-9309-df7c464a504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ca3240d-4de1-4779-8c73-54331361277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57a5b99-9ead-4b0b-bfcf-ceac6ae79de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03da6bf-49e9-466a-b9f5-ba4750ed8eb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9c69827-e277-4575-9ee9-290f2951966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8ba95af-f75e-431e-9fa9-2f1590dee26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f827fc6-b2ae-40ee-b212-d90e6876c7e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c24051b-6ed2-48e1-bfb2-b6d83e1c0ec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3c66a7a-76cc-4f0b-b3b2-16e385a9371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4ef46c3-3645-4aef-be2d-c0dcab89e1a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6cbb0d0-597c-4e17-a8f2-8632809a930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e54b0c3-86a2-480f-9fbc-6c0e3a4be74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458e8dc-90c8-452b-8b81-7da27ab930c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cc8dd65-2d61-4bed-b093-2e30f92c11b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0697530-0518-4b82-ad39-57328ebb772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99ef778-40ea-4ab9-9ff5-7869b14da6b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7803940-8288-43c2-b8c4-57b1ec76b9c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747ffc5-59a5-4072-b845-1a07f549ed7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8e26059-3965-4c57-85b2-c5fe08e3a1c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30d95af-1c2f-4d33-a721-890f7e04570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07e2bd9-28ff-4ded-90b7-2f7fd4af899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5d93f52-75b1-42d4-8e15-6c8346b0454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be6d2c6-6050-46a9-8af2-140aa24572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070410a-ea18-4122-be04-20a99c38632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8713967-e81d-469b-8dcf-a750f3a4c7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a360531-51f7-45ab-bf40-81aa6d2c714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a131291-0c9a-4c66-add8-d8fc990c576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a4b7176-8cd5-4291-9771-259984377dc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bd88829-d2d3-4f55-b2fc-cabf963c9af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769f267-8a25-4fd3-8bd0-6d9c00a3097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c28092c-8b4d-4348-bca1-ae72a238fa8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8822742-7820-4869-9980-a9a32bb510c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8ee2fb9-8f1b-4533-805e-c6c2304cda9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9b86dc2-97e0-431f-8473-55e535b0e7a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69ae1f8-2d1f-4bac-abda-5aa707c5a00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6dbcbc1-d20e-41d7-8267-98a55c85eeb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c28092c-8b4d-4348-bca1-ae72a238fa8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f135a22-013e-4ea1-99c1-037458569fb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ff5c7b0-e415-4ba8-86c3-614421fb439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67520fb-1f12-43b7-a7f3-f78eacd8571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2cf838a-1f3f-4e3e-84f4-c1b060c2c09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29cfc86-a672-4f03-9fae-5214a793440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3f8afa4-4bf4-4e59-80ca-25398c0b1ca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67b2ee8-fe4d-4bc6-ad02-a44a61ecdab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aed917a-0d16-44f8-949d-c15cf38070d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bd243ae-fd7d-458c-bf46-61f4743520c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8713967-e81d-469b-8dcf-a750f3a4c7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0a506a3-eecb-4612-9302-451ac353a91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0d23504-ad40-4612-8ba9-9ad98e919f5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ed7bc9e-77be-4dff-8036-aa4d8423ee2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9c9ff33-4cdd-4f73-b5ef-50bc6f2d0a8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d33942e-b85d-4354-94fe-a1b64067c67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8059734-ea4c-46f6-92ec-b830082e8c0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0a5e783-fe07-42bb-a146-1e737560ce8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424821c-ae9b-40dd-bd90-6f78d51900c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24b9765-b304-42d9-a8b0-aeb1c15b11e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4e757e7-56ee-4662-a257-8bacf3e5ace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5c9a5d3-0160-4a87-9f40-50753b5c27a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0d23504-ad40-4612-8ba9-9ad98e919f5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c99fe62-692f-40ea-9d1a-b0d1c8d7d13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a4d094d-c830-4a70-9fdf-21282070a97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ca338f1-8031-4b3f-8a22-dc0e0fc63bf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a09c103-783c-4ced-a5b6-48028425e53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f7c5438-a6a0-4658-a7fa-c5692d2e28f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863a956-39c4-481c-a77f-fd6d265617d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066c326-0b70-4836-91e7-f7a5db3bf45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2b10c1a-d1df-4e43-a801-c397b9a3b99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51b4f96-f250-4f85-8d3f-4bb3309c4a6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834eff9-95d4-4390-be9b-a38430a1755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67a52ca-ad05-4700-8394-580c8451071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a81d544-3982-4d4d-9af1-6822aa5302c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ea12662-6f04-4f57-9ba0-73e5762891b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3e1a480-01c8-4bfd-8b9c-c8e7d1955f9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0fd9ed1-29cc-41f8-8597-4cc9b34b91d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d78bfcb-4270-43ec-9ac1-9181e866a57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783c3a8-06b1-4f64-a125-8d2afa5e868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af62578-e214-4eba-bb79-691aef3e801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a3ef853-767f-45fa-9a73-7b7f14f4951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b86041c-4e59-4342-b1d0-34178f9be11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ea204bf-54ed-42c4-b941-32b12adde14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196863f-2ab6-4903-822d-c2509a3c8ad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a3e1454-8c80-4637-b2ee-bfa3c9b0513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6b0eafe-04f9-4d51-a479-6bfd91ea9c2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73bfad9-ab8b-4e4d-b7e4-9fa9013b0db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c29095e-00a4-43ca-b5ae-42e651572c7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158b75b-182e-42ec-ab62-b73a9be2cb0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34c2e95-7b6a-4504-ae47-bac2b1f6b20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4186b8e-de44-4379-8872-8c6b058556f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421bb5c-888b-41b5-97d6-96521a4c96b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cc8bfd5-892e-4b05-a146-2f4d5c22b1d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968a1ad-4c8f-4c79-a4c1-7323b211330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844567b-820d-404b-a250-58b92c92858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09e1f89-a1b0-422d-a569-3d4c142efee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9431039-0774-4afd-ae4e-9178a35b308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6b035b9-0253-4d04-8ce4-9d0fa539f9b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18818fe-d3d3-442a-816c-b02772a0606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7ec8c4a-3482-4519-ae32-c921cdbf1db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e3e0383-5112-425e-aa8d-8c88c3fd5f9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e2de433-d92b-4adc-a2c8-f832e2b46cb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d8aa4ec-230e-4caa-b789-ddf9b5cc1e8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63bb831-5a38-4125-a04c-801ce9f736a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81229fa-09c5-4bd1-a490-56787334ec5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26dbca5-9155-47f0-9908-66491db656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1689838-9ffc-49d7-bae3-78d821c548d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90f4768-97a2-46d7-8741-7a6059fccd7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569939a-8f53-414e-bfd9-74d568d2599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5f9eabf-9265-4b97-9813-cf1d540b9c5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e2a15da-339c-4429-913f-34433447928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0818218-c539-4ceb-90a5-a6739173f83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7eda7e6-979f-4da2-b7b6-d4762730169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5f17553-55d9-4c6b-b7be-e68c8ebf17f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667dd2b-26e0-48b7-ade6-fd3257b2b08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9d3e668-64d2-462e-823e-17c21467344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c68c6cf-ace4-4971-874e-c715ddf9f41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d7bbb7f-a6da-453d-bc6b-97fa8611ef5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13e262c-3cf3-44d5-91ea-18cc194aa7c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81229fa-09c5-4bd1-a490-56787334ec5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26dbca5-9155-47f0-9908-66491db656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e5ae882-dd1a-4395-9e8e-97fd54ad51c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3b546be-5430-43a5-8d18-01c76263ce5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3428d55-cba4-4dcb-af32-d7987e2d2ac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e4d9c49-e8ab-43fb-b60c-010186ca56a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f54cd8d-be3c-4e6f-be11-b82b2565e76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260cd43-f5cc-459c-bc67-37c49cb4dd4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8e62a8c-fc1f-438b-b685-45fba4d2b47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4bc02ab-4042-4ee0-abbf-c93fda13aa7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b4a2a21-6114-402b-a745-0babfb93c39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b41e8d0-a253-4d3b-9819-7e04020a6d5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8713967-e81d-469b-8dcf-a750f3a4c7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0e2edc5-6111-4aae-879d-1ca68b8f400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9a09121-ffbf-4b95-aa5e-7e7ba74f38e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